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B72" w:rsidRPr="00BA2195" w:rsidRDefault="006D1B72" w:rsidP="001639D0">
      <w:pPr>
        <w:ind w:right="-39" w:firstLine="708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946A11" wp14:editId="05B5CF98">
                <wp:simplePos x="0" y="0"/>
                <wp:positionH relativeFrom="margin">
                  <wp:align>left</wp:align>
                </wp:positionH>
                <wp:positionV relativeFrom="page">
                  <wp:posOffset>3076575</wp:posOffset>
                </wp:positionV>
                <wp:extent cx="3700780" cy="1943100"/>
                <wp:effectExtent l="0" t="0" r="1397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B21" w:rsidRPr="00962B55" w:rsidRDefault="007E151B" w:rsidP="0088601A">
                            <w:pPr>
                              <w:pStyle w:val="a3"/>
                              <w:rPr>
                                <w:rFonts w:eastAsia="Andale Sans UI" w:cs="Tahoma"/>
                                <w:bCs/>
                                <w:szCs w:val="28"/>
                                <w:lang w:eastAsia="en-US"/>
                              </w:rPr>
                            </w:pPr>
                            <w:r>
                              <w:t xml:space="preserve">О внесении изменений в административный регламент предоставления муниципальной услуги </w:t>
                            </w:r>
                            <w:r w:rsidR="00E02690">
                              <w:t>«</w:t>
                            </w:r>
                            <w:r w:rsidR="0088601A">
                              <w:rPr>
                                <w:rFonts w:eastAsia="Andale Sans UI" w:cs="Tahoma"/>
                                <w:bCs/>
                                <w:szCs w:val="28"/>
                                <w:lang w:eastAsia="en-US"/>
                              </w:rPr>
                              <w:t>Выдача жилищного с</w:t>
                            </w:r>
                            <w:r w:rsidR="0088601A" w:rsidRPr="0088601A">
                              <w:rPr>
                                <w:rFonts w:eastAsia="Andale Sans UI" w:cs="Tahoma"/>
                                <w:bCs/>
                                <w:szCs w:val="28"/>
                                <w:lang w:eastAsia="en-US"/>
                              </w:rPr>
                              <w:t>ертификата на предоставление субсидии на приобретение (строительство) жилого помещения ветеранам, инвалидам и семьям, имеющим детей-инвалидов, нуждающихся в улучшении жилищных условий</w:t>
                            </w:r>
                            <w:r w:rsidR="00E02690">
                              <w:t>»</w:t>
                            </w:r>
                            <w:r>
                              <w:t xml:space="preserve">, утвержденный постановлением администрации Уинского муниципального </w:t>
                            </w:r>
                            <w:r w:rsidR="00E02690">
                              <w:t>округа</w:t>
                            </w:r>
                            <w:r>
                              <w:t xml:space="preserve"> от </w:t>
                            </w:r>
                            <w:r w:rsidR="0088601A">
                              <w:t>16</w:t>
                            </w:r>
                            <w:r>
                              <w:t>.0</w:t>
                            </w:r>
                            <w:r w:rsidR="001817A1">
                              <w:t>3</w:t>
                            </w:r>
                            <w:r>
                              <w:t>.20</w:t>
                            </w:r>
                            <w:r w:rsidR="00E02690">
                              <w:t>2</w:t>
                            </w:r>
                            <w:r w:rsidR="00EA61AE">
                              <w:t>2</w:t>
                            </w:r>
                            <w:r>
                              <w:t xml:space="preserve"> № </w:t>
                            </w:r>
                            <w:r w:rsidR="00E02690">
                              <w:t>259-01-03-</w:t>
                            </w:r>
                            <w:r w:rsidR="0088601A">
                              <w:t>94</w:t>
                            </w:r>
                          </w:p>
                          <w:p w:rsidR="007E151B" w:rsidRDefault="007E151B" w:rsidP="007E151B">
                            <w:pPr>
                              <w:pStyle w:val="a3"/>
                            </w:pPr>
                          </w:p>
                          <w:p w:rsidR="003E4104" w:rsidRDefault="003E4104" w:rsidP="0034494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1946A1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42.25pt;width:291.4pt;height:153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" filled="f" stroked="f">
                <v:textbox inset="0,0,0,0">
                  <w:txbxContent>
                    <w:p w:rsidR="00EB0B21" w:rsidRPr="00962B55" w:rsidRDefault="007E151B" w:rsidP="0088601A">
                      <w:pPr>
                        <w:pStyle w:val="a3"/>
                        <w:rPr>
                          <w:rFonts w:eastAsia="Andale Sans UI" w:cs="Tahoma"/>
                          <w:bCs/>
                          <w:szCs w:val="28"/>
                          <w:lang w:eastAsia="en-US"/>
                        </w:rPr>
                      </w:pPr>
                      <w:r>
                        <w:t xml:space="preserve">О внесении изменений в административный регламент предоставления муниципальной услуги </w:t>
                      </w:r>
                      <w:r w:rsidR="00E02690">
                        <w:t>«</w:t>
                      </w:r>
                      <w:r w:rsidR="0088601A">
                        <w:rPr>
                          <w:rFonts w:eastAsia="Andale Sans UI" w:cs="Tahoma"/>
                          <w:bCs/>
                          <w:szCs w:val="28"/>
                          <w:lang w:eastAsia="en-US"/>
                        </w:rPr>
                        <w:t>Выдача жилищного с</w:t>
                      </w:r>
                      <w:r w:rsidR="0088601A" w:rsidRPr="0088601A">
                        <w:rPr>
                          <w:rFonts w:eastAsia="Andale Sans UI" w:cs="Tahoma"/>
                          <w:bCs/>
                          <w:szCs w:val="28"/>
                          <w:lang w:eastAsia="en-US"/>
                        </w:rPr>
                        <w:t>ертификата на предоставление субсидии на приобретение (строительство) жилого помещения ветеранам, инвалидам и семьям, имеющим детей-инвалидов, нуждающихся в улучшении жилищных условий</w:t>
                      </w:r>
                      <w:r w:rsidR="00E02690">
                        <w:t>»</w:t>
                      </w:r>
                      <w:r>
                        <w:t xml:space="preserve">, утвержденный постановлением администрации </w:t>
                      </w:r>
                      <w:proofErr w:type="spellStart"/>
                      <w:r>
                        <w:t>Уинского</w:t>
                      </w:r>
                      <w:proofErr w:type="spellEnd"/>
                      <w:r>
                        <w:t xml:space="preserve"> муниципального </w:t>
                      </w:r>
                      <w:r w:rsidR="00E02690">
                        <w:t>округа</w:t>
                      </w:r>
                      <w:r>
                        <w:t xml:space="preserve"> от </w:t>
                      </w:r>
                      <w:r w:rsidR="0088601A">
                        <w:t>16</w:t>
                      </w:r>
                      <w:r>
                        <w:t>.0</w:t>
                      </w:r>
                      <w:r w:rsidR="001817A1">
                        <w:t>3</w:t>
                      </w:r>
                      <w:r>
                        <w:t>.20</w:t>
                      </w:r>
                      <w:r w:rsidR="00E02690">
                        <w:t>2</w:t>
                      </w:r>
                      <w:r w:rsidR="00EA61AE">
                        <w:t>2</w:t>
                      </w:r>
                      <w:r>
                        <w:t xml:space="preserve"> № </w:t>
                      </w:r>
                      <w:r w:rsidR="00E02690">
                        <w:t>259-01-03-</w:t>
                      </w:r>
                      <w:r w:rsidR="0088601A">
                        <w:t>94</w:t>
                      </w:r>
                    </w:p>
                    <w:p w:rsidR="007E151B" w:rsidRDefault="007E151B" w:rsidP="007E151B">
                      <w:pPr>
                        <w:pStyle w:val="a3"/>
                      </w:pPr>
                    </w:p>
                    <w:p w:rsidR="003E4104" w:rsidRDefault="003E4104" w:rsidP="00344940">
                      <w:pPr>
                        <w:pStyle w:val="a3"/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BA2195">
        <w:rPr>
          <w:sz w:val="28"/>
          <w:szCs w:val="28"/>
        </w:rPr>
        <w:tab/>
      </w:r>
      <w:r w:rsidR="00BA2195">
        <w:rPr>
          <w:sz w:val="28"/>
          <w:szCs w:val="28"/>
        </w:rPr>
        <w:tab/>
      </w:r>
      <w:r w:rsidR="00BA2195">
        <w:rPr>
          <w:sz w:val="28"/>
          <w:szCs w:val="28"/>
        </w:rPr>
        <w:tab/>
      </w:r>
      <w:r w:rsidR="00BA2195">
        <w:rPr>
          <w:sz w:val="28"/>
          <w:szCs w:val="28"/>
        </w:rPr>
        <w:tab/>
      </w:r>
      <w:r w:rsidR="00BA2195">
        <w:rPr>
          <w:sz w:val="28"/>
          <w:szCs w:val="28"/>
        </w:rPr>
        <w:tab/>
      </w:r>
      <w:r w:rsidR="00BA2195">
        <w:rPr>
          <w:sz w:val="28"/>
          <w:szCs w:val="28"/>
        </w:rPr>
        <w:tab/>
      </w:r>
      <w:r w:rsidR="00BA2195">
        <w:rPr>
          <w:sz w:val="28"/>
          <w:szCs w:val="28"/>
        </w:rPr>
        <w:tab/>
        <w:t xml:space="preserve">       </w:t>
      </w:r>
      <w:bookmarkStart w:id="0" w:name="_GoBack"/>
      <w:bookmarkEnd w:id="0"/>
      <w:r w:rsidR="00BA2195" w:rsidRPr="00BA2195">
        <w:rPr>
          <w:b/>
          <w:sz w:val="28"/>
          <w:szCs w:val="28"/>
        </w:rPr>
        <w:t>01.07.2022   259-01-03-245</w:t>
      </w:r>
    </w:p>
    <w:p w:rsidR="006D1B72" w:rsidRDefault="006D1B72" w:rsidP="001639D0">
      <w:pPr>
        <w:ind w:right="-39" w:firstLine="708"/>
        <w:jc w:val="both"/>
        <w:rPr>
          <w:sz w:val="28"/>
          <w:szCs w:val="28"/>
        </w:rPr>
      </w:pPr>
    </w:p>
    <w:p w:rsidR="007E151B" w:rsidRDefault="007E151B" w:rsidP="001639D0">
      <w:pPr>
        <w:ind w:right="-39" w:firstLine="708"/>
        <w:jc w:val="both"/>
        <w:rPr>
          <w:sz w:val="28"/>
          <w:szCs w:val="28"/>
        </w:rPr>
      </w:pPr>
    </w:p>
    <w:p w:rsidR="001639D0" w:rsidRPr="001E05B1" w:rsidRDefault="00E02690" w:rsidP="001E05B1">
      <w:pPr>
        <w:shd w:val="clear" w:color="auto" w:fill="FFFFFF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sz w:val="28"/>
          <w:szCs w:val="28"/>
        </w:rPr>
        <w:t xml:space="preserve">           </w:t>
      </w:r>
      <w:r w:rsidR="00EB0B21" w:rsidRPr="0013039C">
        <w:rPr>
          <w:sz w:val="28"/>
          <w:szCs w:val="28"/>
        </w:rPr>
        <w:t xml:space="preserve">В соответствии с </w:t>
      </w:r>
      <w:hyperlink r:id="rId8" w:anchor="block_81" w:history="1">
        <w:r w:rsidR="0000759E" w:rsidRPr="0000759E">
          <w:rPr>
            <w:rStyle w:val="af2"/>
            <w:bCs/>
            <w:color w:val="auto"/>
            <w:sz w:val="28"/>
            <w:szCs w:val="28"/>
            <w:u w:val="none"/>
            <w:shd w:val="clear" w:color="auto" w:fill="FFFFFF"/>
          </w:rPr>
          <w:t>частью 1 статьи 8</w:t>
        </w:r>
      </w:hyperlink>
      <w:r w:rsidR="0000759E" w:rsidRPr="0000759E">
        <w:rPr>
          <w:bCs/>
          <w:sz w:val="28"/>
          <w:szCs w:val="28"/>
          <w:shd w:val="clear" w:color="auto" w:fill="FFFFFF"/>
        </w:rPr>
        <w:t> Федерального закона от 14 марта 2022 г. N 58-ФЗ «О внесении изменений в отдельные законодательные акты Российской Федерации»</w:t>
      </w:r>
      <w:r w:rsidR="0000759E">
        <w:rPr>
          <w:sz w:val="28"/>
          <w:szCs w:val="28"/>
        </w:rPr>
        <w:t xml:space="preserve">, </w:t>
      </w:r>
      <w:r w:rsidR="001E05B1" w:rsidRPr="004C6BE1">
        <w:rPr>
          <w:color w:val="2C2D2E"/>
          <w:sz w:val="28"/>
          <w:szCs w:val="28"/>
        </w:rPr>
        <w:t xml:space="preserve">со статьей 31 Устава Уинского муниципального округа Пермского края, </w:t>
      </w:r>
      <w:r w:rsidR="001E05B1" w:rsidRPr="0000759E">
        <w:rPr>
          <w:bCs/>
          <w:sz w:val="28"/>
          <w:szCs w:val="28"/>
        </w:rPr>
        <w:t xml:space="preserve">в целях </w:t>
      </w:r>
      <w:r w:rsidR="001E05B1" w:rsidRPr="004C6BE1">
        <w:rPr>
          <w:color w:val="2C2D2E"/>
          <w:sz w:val="28"/>
          <w:szCs w:val="28"/>
        </w:rPr>
        <w:t>приведения нормативно-правового акта в соответствие с нормами законодательства, администрация Уинского муниципального округа</w:t>
      </w:r>
      <w:r w:rsidR="001E05B1">
        <w:rPr>
          <w:rFonts w:ascii="Arial" w:hAnsi="Arial" w:cs="Arial"/>
          <w:color w:val="2C2D2E"/>
          <w:sz w:val="23"/>
          <w:szCs w:val="23"/>
        </w:rPr>
        <w:t xml:space="preserve"> </w:t>
      </w:r>
      <w:r w:rsidR="00EB0B21" w:rsidRPr="0013039C">
        <w:rPr>
          <w:sz w:val="28"/>
          <w:szCs w:val="28"/>
        </w:rPr>
        <w:t>Пермского края</w:t>
      </w:r>
      <w:r w:rsidR="007E151B">
        <w:rPr>
          <w:noProof/>
        </w:rPr>
        <w:drawing>
          <wp:anchor distT="0" distB="0" distL="114300" distR="114300" simplePos="0" relativeHeight="251660288" behindDoc="0" locked="0" layoutInCell="1" allowOverlap="1" wp14:anchorId="14CE58F4" wp14:editId="4B373F90">
            <wp:simplePos x="0" y="0"/>
            <wp:positionH relativeFrom="margin">
              <wp:posOffset>-65405</wp:posOffset>
            </wp:positionH>
            <wp:positionV relativeFrom="margin">
              <wp:posOffset>-475615</wp:posOffset>
            </wp:positionV>
            <wp:extent cx="6179185" cy="28651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639D0" w:rsidRPr="005266B2" w:rsidRDefault="001639D0" w:rsidP="001639D0">
      <w:pPr>
        <w:suppressAutoHyphens/>
        <w:ind w:right="-26"/>
        <w:jc w:val="both"/>
        <w:rPr>
          <w:sz w:val="28"/>
          <w:szCs w:val="28"/>
        </w:rPr>
      </w:pPr>
      <w:r w:rsidRPr="005266B2">
        <w:rPr>
          <w:sz w:val="28"/>
          <w:szCs w:val="28"/>
        </w:rPr>
        <w:t>ПОСТАНОВЛЯЕТ:</w:t>
      </w:r>
    </w:p>
    <w:p w:rsidR="00A95542" w:rsidRPr="00962B55" w:rsidRDefault="001639D0" w:rsidP="00883A58">
      <w:pPr>
        <w:ind w:right="-26"/>
        <w:jc w:val="both"/>
        <w:rPr>
          <w:rFonts w:eastAsia="Andale Sans UI" w:cs="Tahoma"/>
          <w:bCs/>
          <w:sz w:val="28"/>
          <w:szCs w:val="28"/>
          <w:lang w:eastAsia="en-US"/>
        </w:rPr>
      </w:pPr>
      <w:r w:rsidRPr="008A06BC">
        <w:rPr>
          <w:sz w:val="28"/>
          <w:szCs w:val="28"/>
        </w:rPr>
        <w:t xml:space="preserve">          </w:t>
      </w:r>
      <w:r w:rsidR="0000759E">
        <w:rPr>
          <w:sz w:val="28"/>
          <w:szCs w:val="28"/>
        </w:rPr>
        <w:t xml:space="preserve"> </w:t>
      </w:r>
      <w:r w:rsidR="00EB0B21">
        <w:rPr>
          <w:sz w:val="28"/>
          <w:szCs w:val="28"/>
        </w:rPr>
        <w:t xml:space="preserve">1. </w:t>
      </w:r>
      <w:r w:rsidR="00EB0B21" w:rsidRPr="008762D3">
        <w:rPr>
          <w:sz w:val="28"/>
          <w:szCs w:val="28"/>
        </w:rPr>
        <w:t xml:space="preserve">Внести изменения в </w:t>
      </w:r>
      <w:r w:rsidR="00EB0B21" w:rsidRPr="003739C7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9E6637" w:rsidRPr="009E6637">
        <w:rPr>
          <w:sz w:val="28"/>
          <w:szCs w:val="28"/>
        </w:rPr>
        <w:t>«</w:t>
      </w:r>
      <w:r w:rsidR="00883A58">
        <w:rPr>
          <w:rFonts w:eastAsia="Andale Sans UI" w:cs="Tahoma"/>
          <w:bCs/>
          <w:sz w:val="28"/>
          <w:szCs w:val="28"/>
          <w:lang w:eastAsia="en-US"/>
        </w:rPr>
        <w:t xml:space="preserve">Выдача жилищного </w:t>
      </w:r>
      <w:r w:rsidR="00883A58" w:rsidRPr="00883A58">
        <w:rPr>
          <w:rFonts w:eastAsia="Andale Sans UI" w:cs="Tahoma"/>
          <w:bCs/>
          <w:sz w:val="28"/>
          <w:szCs w:val="28"/>
          <w:lang w:eastAsia="en-US"/>
        </w:rPr>
        <w:t>сертификата на предоставление субсидии на приобретение (строительство) жилого помещения ветеранам, инвалидам и семьям, имеющим детей-инвалидов, нуждающихся в улучшении жилищных условий</w:t>
      </w:r>
      <w:r w:rsidR="009E6637" w:rsidRPr="009E6637">
        <w:rPr>
          <w:sz w:val="28"/>
          <w:szCs w:val="28"/>
        </w:rPr>
        <w:t xml:space="preserve">», утвержденный постановлением администрации Уинского муниципального округа от </w:t>
      </w:r>
      <w:r w:rsidR="00883A58">
        <w:rPr>
          <w:sz w:val="28"/>
          <w:szCs w:val="28"/>
        </w:rPr>
        <w:t>16</w:t>
      </w:r>
      <w:r w:rsidR="001817A1" w:rsidRPr="001817A1">
        <w:rPr>
          <w:sz w:val="28"/>
          <w:szCs w:val="28"/>
        </w:rPr>
        <w:t>.03.2022 № 259-01-03-</w:t>
      </w:r>
      <w:r w:rsidR="00883A58">
        <w:rPr>
          <w:sz w:val="28"/>
          <w:szCs w:val="28"/>
        </w:rPr>
        <w:t>94</w:t>
      </w:r>
      <w:r w:rsidR="00EB0B21" w:rsidRPr="009E6637">
        <w:rPr>
          <w:sz w:val="28"/>
          <w:szCs w:val="28"/>
        </w:rPr>
        <w:t>,</w:t>
      </w:r>
      <w:r w:rsidR="009E6637">
        <w:rPr>
          <w:sz w:val="28"/>
          <w:szCs w:val="28"/>
        </w:rPr>
        <w:t xml:space="preserve"> </w:t>
      </w:r>
      <w:r w:rsidR="00A95542" w:rsidRPr="009E6637">
        <w:rPr>
          <w:bCs/>
          <w:sz w:val="28"/>
          <w:szCs w:val="28"/>
        </w:rPr>
        <w:t>следующие изменения:</w:t>
      </w:r>
    </w:p>
    <w:p w:rsidR="00A95542" w:rsidRPr="002714CC" w:rsidRDefault="00A95542" w:rsidP="002714CC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 w:rsidRPr="002714CC">
        <w:rPr>
          <w:rFonts w:ascii="Times New Roman" w:hAnsi="Times New Roman"/>
          <w:szCs w:val="28"/>
        </w:rPr>
        <w:t>1.</w:t>
      </w:r>
      <w:r w:rsidR="001E05B1">
        <w:rPr>
          <w:rFonts w:ascii="Times New Roman" w:hAnsi="Times New Roman"/>
          <w:szCs w:val="28"/>
        </w:rPr>
        <w:t>1</w:t>
      </w:r>
      <w:r w:rsidRPr="002714CC">
        <w:rPr>
          <w:rFonts w:ascii="Times New Roman" w:hAnsi="Times New Roman"/>
          <w:szCs w:val="28"/>
        </w:rPr>
        <w:t xml:space="preserve">. </w:t>
      </w:r>
      <w:r w:rsidR="002714CC" w:rsidRPr="002714CC">
        <w:rPr>
          <w:rFonts w:ascii="Times New Roman" w:hAnsi="Times New Roman"/>
          <w:szCs w:val="28"/>
        </w:rPr>
        <w:t xml:space="preserve"> пункт 2.</w:t>
      </w:r>
      <w:r w:rsidR="008601B3">
        <w:rPr>
          <w:rFonts w:ascii="Times New Roman" w:hAnsi="Times New Roman"/>
          <w:szCs w:val="28"/>
        </w:rPr>
        <w:t xml:space="preserve">13 </w:t>
      </w:r>
      <w:r w:rsidRPr="002714CC">
        <w:rPr>
          <w:rFonts w:ascii="Times New Roman" w:hAnsi="Times New Roman"/>
          <w:szCs w:val="28"/>
        </w:rPr>
        <w:t xml:space="preserve">административного регламента </w:t>
      </w:r>
      <w:r w:rsidR="008601B3">
        <w:rPr>
          <w:rFonts w:ascii="Times New Roman" w:hAnsi="Times New Roman"/>
          <w:szCs w:val="28"/>
        </w:rPr>
        <w:t>заменить</w:t>
      </w:r>
      <w:r w:rsidRPr="002714CC">
        <w:rPr>
          <w:rFonts w:ascii="Times New Roman" w:hAnsi="Times New Roman"/>
          <w:szCs w:val="28"/>
        </w:rPr>
        <w:t xml:space="preserve"> </w:t>
      </w:r>
      <w:r w:rsidR="00F44180" w:rsidRPr="002714CC">
        <w:rPr>
          <w:rFonts w:ascii="Times New Roman" w:hAnsi="Times New Roman"/>
          <w:szCs w:val="28"/>
        </w:rPr>
        <w:t>подпункт</w:t>
      </w:r>
      <w:r w:rsidR="001817A1">
        <w:rPr>
          <w:rFonts w:ascii="Times New Roman" w:hAnsi="Times New Roman"/>
          <w:szCs w:val="28"/>
        </w:rPr>
        <w:t>ом</w:t>
      </w:r>
      <w:r w:rsidR="00F44180" w:rsidRPr="002714CC">
        <w:rPr>
          <w:rFonts w:ascii="Times New Roman" w:hAnsi="Times New Roman"/>
          <w:szCs w:val="28"/>
        </w:rPr>
        <w:t xml:space="preserve"> 2.</w:t>
      </w:r>
      <w:r w:rsidR="008601B3">
        <w:rPr>
          <w:rFonts w:ascii="Times New Roman" w:hAnsi="Times New Roman"/>
          <w:szCs w:val="28"/>
        </w:rPr>
        <w:t>13</w:t>
      </w:r>
      <w:r w:rsidR="00F44180" w:rsidRPr="002714CC">
        <w:rPr>
          <w:rFonts w:ascii="Times New Roman" w:hAnsi="Times New Roman"/>
          <w:szCs w:val="28"/>
        </w:rPr>
        <w:t xml:space="preserve">. </w:t>
      </w:r>
      <w:r w:rsidRPr="002714CC">
        <w:rPr>
          <w:rFonts w:ascii="Times New Roman" w:hAnsi="Times New Roman"/>
          <w:szCs w:val="28"/>
        </w:rPr>
        <w:t xml:space="preserve"> следующего содержания: </w:t>
      </w:r>
    </w:p>
    <w:p w:rsidR="001E05B1" w:rsidRDefault="006B6CEC" w:rsidP="001E05B1">
      <w:pPr>
        <w:pStyle w:val="ConsPlusNormal"/>
        <w:spacing w:line="360" w:lineRule="exact"/>
        <w:ind w:firstLine="851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</w:rPr>
        <w:t>«</w:t>
      </w:r>
      <w:r w:rsidR="00F44180">
        <w:rPr>
          <w:rFonts w:ascii="Times New Roman" w:hAnsi="Times New Roman"/>
        </w:rPr>
        <w:t>2.</w:t>
      </w:r>
      <w:r w:rsidR="008601B3">
        <w:rPr>
          <w:rFonts w:ascii="Times New Roman" w:hAnsi="Times New Roman"/>
        </w:rPr>
        <w:t>13</w:t>
      </w:r>
      <w:r w:rsidR="00F44180">
        <w:rPr>
          <w:rFonts w:ascii="Times New Roman" w:hAnsi="Times New Roman"/>
        </w:rPr>
        <w:t xml:space="preserve"> Срок отказа по </w:t>
      </w:r>
      <w:r w:rsidR="00F44180" w:rsidRPr="006B6CEC">
        <w:rPr>
          <w:rFonts w:ascii="Times New Roman" w:hAnsi="Times New Roman"/>
          <w:szCs w:val="28"/>
        </w:rPr>
        <w:t xml:space="preserve">причине предоставления </w:t>
      </w:r>
      <w:r w:rsidR="00F44180">
        <w:rPr>
          <w:rFonts w:ascii="Times New Roman" w:hAnsi="Times New Roman"/>
          <w:szCs w:val="28"/>
        </w:rPr>
        <w:t xml:space="preserve">заявителем </w:t>
      </w:r>
      <w:r w:rsidR="00F44180" w:rsidRPr="006B6CEC">
        <w:rPr>
          <w:rFonts w:ascii="Times New Roman" w:hAnsi="Times New Roman"/>
          <w:szCs w:val="28"/>
        </w:rPr>
        <w:t xml:space="preserve">неполного пакета документов </w:t>
      </w:r>
      <w:r w:rsidR="00F44180">
        <w:rPr>
          <w:rFonts w:ascii="Times New Roman" w:hAnsi="Times New Roman"/>
          <w:szCs w:val="28"/>
        </w:rPr>
        <w:t>до 3 рабочих дней со дня обращения.</w:t>
      </w:r>
      <w:r w:rsidR="00A95542" w:rsidRPr="001E05B1">
        <w:rPr>
          <w:rFonts w:ascii="Times New Roman" w:hAnsi="Times New Roman"/>
          <w:szCs w:val="28"/>
        </w:rPr>
        <w:t>»</w:t>
      </w:r>
      <w:r w:rsidR="005D740E">
        <w:rPr>
          <w:rFonts w:ascii="Times New Roman" w:hAnsi="Times New Roman"/>
          <w:szCs w:val="28"/>
        </w:rPr>
        <w:t>;</w:t>
      </w:r>
    </w:p>
    <w:p w:rsidR="001E05B1" w:rsidRPr="00411455" w:rsidRDefault="001E05B1" w:rsidP="00411455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 w:rsidRPr="00D4654D">
        <w:rPr>
          <w:rFonts w:ascii="Times New Roman" w:hAnsi="Times New Roman"/>
          <w:szCs w:val="28"/>
        </w:rPr>
        <w:t xml:space="preserve">1.2. </w:t>
      </w:r>
      <w:r w:rsidR="00D4654D" w:rsidRPr="00D4654D">
        <w:rPr>
          <w:rFonts w:ascii="Times New Roman" w:hAnsi="Times New Roman"/>
          <w:szCs w:val="28"/>
        </w:rPr>
        <w:t xml:space="preserve"> пункт 2.</w:t>
      </w:r>
      <w:r w:rsidR="008601B3">
        <w:rPr>
          <w:rFonts w:ascii="Times New Roman" w:hAnsi="Times New Roman"/>
          <w:szCs w:val="28"/>
        </w:rPr>
        <w:t>15.</w:t>
      </w:r>
      <w:r w:rsidR="00D4654D" w:rsidRPr="00D4654D">
        <w:rPr>
          <w:rFonts w:ascii="Times New Roman" w:hAnsi="Times New Roman"/>
          <w:szCs w:val="28"/>
        </w:rPr>
        <w:t xml:space="preserve"> административного регламента дополнить подпункт 2.</w:t>
      </w:r>
      <w:r w:rsidR="008601B3">
        <w:rPr>
          <w:rFonts w:ascii="Times New Roman" w:hAnsi="Times New Roman"/>
          <w:szCs w:val="28"/>
        </w:rPr>
        <w:t>15</w:t>
      </w:r>
      <w:r w:rsidR="00D4654D" w:rsidRPr="00D4654D">
        <w:rPr>
          <w:rFonts w:ascii="Times New Roman" w:hAnsi="Times New Roman"/>
          <w:szCs w:val="28"/>
        </w:rPr>
        <w:t>.</w:t>
      </w:r>
      <w:r w:rsidR="008601B3">
        <w:rPr>
          <w:rFonts w:ascii="Times New Roman" w:hAnsi="Times New Roman"/>
          <w:szCs w:val="28"/>
        </w:rPr>
        <w:t>4</w:t>
      </w:r>
      <w:r w:rsidR="00D4654D" w:rsidRPr="00D4654D">
        <w:rPr>
          <w:rFonts w:ascii="Times New Roman" w:hAnsi="Times New Roman"/>
          <w:szCs w:val="28"/>
        </w:rPr>
        <w:t xml:space="preserve">.  следующего содержания: </w:t>
      </w:r>
    </w:p>
    <w:p w:rsidR="001E05B1" w:rsidRPr="00411455" w:rsidRDefault="00411455" w:rsidP="00411455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 </w:t>
      </w:r>
      <w:r w:rsidR="001E05B1" w:rsidRPr="00411455">
        <w:rPr>
          <w:sz w:val="28"/>
          <w:szCs w:val="28"/>
        </w:rPr>
        <w:t>«</w:t>
      </w:r>
      <w:r w:rsidRPr="00411455">
        <w:rPr>
          <w:sz w:val="28"/>
          <w:szCs w:val="28"/>
        </w:rPr>
        <w:t>2.</w:t>
      </w:r>
      <w:r w:rsidR="008601B3">
        <w:rPr>
          <w:sz w:val="28"/>
          <w:szCs w:val="28"/>
        </w:rPr>
        <w:t>15</w:t>
      </w:r>
      <w:r w:rsidRPr="00411455">
        <w:rPr>
          <w:sz w:val="28"/>
          <w:szCs w:val="28"/>
        </w:rPr>
        <w:t>.</w:t>
      </w:r>
      <w:r w:rsidR="008601B3">
        <w:rPr>
          <w:sz w:val="28"/>
          <w:szCs w:val="28"/>
        </w:rPr>
        <w:t>4</w:t>
      </w:r>
      <w:r w:rsidRPr="00411455">
        <w:rPr>
          <w:sz w:val="28"/>
          <w:szCs w:val="28"/>
        </w:rPr>
        <w:t xml:space="preserve"> «В случае повторного направления заявителем пакета документов, если заявителю дан отказ, запрещается требовать от заявителя предоставления документов и информации, отсутствие и (или) недостоверность которых не указывались при первоначальном отказе».</w:t>
      </w:r>
      <w:r w:rsidRPr="00411455">
        <w:rPr>
          <w:sz w:val="28"/>
          <w:szCs w:val="28"/>
          <w:shd w:val="clear" w:color="auto" w:fill="FFFFFF"/>
        </w:rPr>
        <w:t xml:space="preserve"> </w:t>
      </w:r>
    </w:p>
    <w:p w:rsidR="001E05B1" w:rsidRPr="004C6BE1" w:rsidRDefault="00A95542" w:rsidP="001E05B1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 w:rsidRPr="001E05B1">
        <w:rPr>
          <w:rStyle w:val="2"/>
          <w:rFonts w:ascii="Times New Roman" w:hAnsi="Times New Roman"/>
          <w:color w:val="000000"/>
        </w:rPr>
        <w:t xml:space="preserve">2. 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x-none"/>
        </w:rPr>
        <w:t>Настоящее постановление вступает в силу со дня обнародования и подлежит размещению на официальном сайте администрации Уинского муниципального округа в сети 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(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http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://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uinsk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.</w:t>
      </w:r>
      <w:proofErr w:type="spellStart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ru</w:t>
      </w:r>
      <w:proofErr w:type="spellEnd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)</w:t>
      </w:r>
      <w:r w:rsidR="001E05B1" w:rsidRPr="004C6BE1">
        <w:rPr>
          <w:rFonts w:ascii="Times New Roman" w:hAnsi="Times New Roman"/>
          <w:color w:val="2C2D2E"/>
          <w:szCs w:val="28"/>
        </w:rPr>
        <w:t>.</w:t>
      </w:r>
    </w:p>
    <w:p w:rsidR="00675AEF" w:rsidRPr="00774847" w:rsidRDefault="009B759F" w:rsidP="00EB0B21">
      <w:pPr>
        <w:ind w:right="-26"/>
        <w:jc w:val="both"/>
        <w:rPr>
          <w:sz w:val="28"/>
          <w:szCs w:val="20"/>
        </w:rPr>
      </w:pPr>
      <w:r w:rsidRPr="001E05B1">
        <w:rPr>
          <w:sz w:val="28"/>
          <w:szCs w:val="20"/>
        </w:rPr>
        <w:t xml:space="preserve">         </w:t>
      </w:r>
      <w:r w:rsidR="001E05B1" w:rsidRPr="001E05B1">
        <w:rPr>
          <w:sz w:val="28"/>
          <w:szCs w:val="20"/>
        </w:rPr>
        <w:t xml:space="preserve">  </w:t>
      </w:r>
      <w:r w:rsidRPr="001E05B1">
        <w:rPr>
          <w:sz w:val="28"/>
          <w:szCs w:val="20"/>
        </w:rPr>
        <w:t xml:space="preserve"> </w:t>
      </w:r>
      <w:r w:rsidR="00DA70F3" w:rsidRPr="001E05B1">
        <w:rPr>
          <w:sz w:val="28"/>
          <w:szCs w:val="20"/>
        </w:rPr>
        <w:t>3</w:t>
      </w:r>
      <w:r w:rsidR="007D23EC" w:rsidRPr="001E05B1">
        <w:rPr>
          <w:sz w:val="28"/>
          <w:szCs w:val="20"/>
        </w:rPr>
        <w:t xml:space="preserve">. </w:t>
      </w:r>
      <w:r w:rsidR="00675AEF" w:rsidRPr="001E05B1">
        <w:rPr>
          <w:sz w:val="28"/>
          <w:szCs w:val="20"/>
        </w:rPr>
        <w:t xml:space="preserve">Контроль над исполнением постановления </w:t>
      </w:r>
      <w:r w:rsidR="00675AEF" w:rsidRPr="001E05B1">
        <w:rPr>
          <w:sz w:val="28"/>
          <w:szCs w:val="28"/>
        </w:rPr>
        <w:t>возложить на начальника управления имущественных и земельных</w:t>
      </w:r>
      <w:r w:rsidR="00675AEF">
        <w:rPr>
          <w:sz w:val="28"/>
          <w:szCs w:val="28"/>
        </w:rPr>
        <w:t xml:space="preserve"> отношений администрации Уинского муниципального округа </w:t>
      </w:r>
      <w:proofErr w:type="spellStart"/>
      <w:r w:rsidR="00675AEF">
        <w:rPr>
          <w:sz w:val="28"/>
          <w:szCs w:val="28"/>
        </w:rPr>
        <w:t>Зацепурина</w:t>
      </w:r>
      <w:proofErr w:type="spellEnd"/>
      <w:r w:rsidR="00675AEF">
        <w:rPr>
          <w:sz w:val="28"/>
          <w:szCs w:val="28"/>
        </w:rPr>
        <w:t xml:space="preserve"> Ю.В.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675AEF" w:rsidP="007F3DFB">
      <w:pPr>
        <w:tabs>
          <w:tab w:val="left" w:pos="709"/>
        </w:tabs>
        <w:jc w:val="both"/>
        <w:rPr>
          <w:sz w:val="28"/>
          <w:szCs w:val="28"/>
        </w:rPr>
      </w:pPr>
      <w:r w:rsidRPr="00774847">
        <w:rPr>
          <w:sz w:val="28"/>
          <w:szCs w:val="28"/>
        </w:rPr>
        <w:t xml:space="preserve">Глава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6D560B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75AEF" w:rsidRPr="0077484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</w:t>
      </w:r>
      <w:r w:rsidR="00A561F9">
        <w:rPr>
          <w:sz w:val="28"/>
          <w:szCs w:val="28"/>
        </w:rPr>
        <w:t xml:space="preserve">   </w:t>
      </w:r>
      <w:r w:rsidR="00F836E9">
        <w:rPr>
          <w:sz w:val="28"/>
          <w:szCs w:val="28"/>
        </w:rPr>
        <w:t xml:space="preserve">         </w:t>
      </w:r>
      <w:r w:rsidR="00A561F9">
        <w:rPr>
          <w:sz w:val="28"/>
          <w:szCs w:val="28"/>
        </w:rPr>
        <w:t xml:space="preserve">         </w:t>
      </w:r>
      <w:r w:rsidR="00675AEF" w:rsidRPr="00774847">
        <w:rPr>
          <w:sz w:val="28"/>
          <w:szCs w:val="28"/>
        </w:rPr>
        <w:t xml:space="preserve"> А.Н. </w:t>
      </w:r>
      <w:proofErr w:type="spellStart"/>
      <w:r w:rsidR="00675AEF" w:rsidRPr="00774847">
        <w:rPr>
          <w:sz w:val="28"/>
          <w:szCs w:val="28"/>
        </w:rPr>
        <w:t>Зелёнк</w:t>
      </w:r>
      <w:r w:rsidR="00A0565F">
        <w:rPr>
          <w:sz w:val="28"/>
          <w:szCs w:val="28"/>
        </w:rPr>
        <w:t>и</w:t>
      </w:r>
      <w:r w:rsidR="006D560B">
        <w:rPr>
          <w:sz w:val="28"/>
          <w:szCs w:val="28"/>
        </w:rPr>
        <w:t>н</w:t>
      </w:r>
      <w:proofErr w:type="spellEnd"/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Pr="007F3DFB" w:rsidRDefault="006D560B" w:rsidP="006D560B">
      <w:pPr>
        <w:rPr>
          <w:sz w:val="28"/>
          <w:szCs w:val="28"/>
        </w:rPr>
      </w:pPr>
    </w:p>
    <w:sectPr w:rsidR="006D560B" w:rsidRPr="007F3DFB" w:rsidSect="006E7452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946" w:rsidRDefault="00665946">
      <w:r>
        <w:separator/>
      </w:r>
    </w:p>
  </w:endnote>
  <w:endnote w:type="continuationSeparator" w:id="0">
    <w:p w:rsidR="00665946" w:rsidRDefault="00665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104" w:rsidRDefault="003E4104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946" w:rsidRDefault="00665946">
      <w:r>
        <w:separator/>
      </w:r>
    </w:p>
  </w:footnote>
  <w:footnote w:type="continuationSeparator" w:id="0">
    <w:p w:rsidR="00665946" w:rsidRDefault="00665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759E"/>
    <w:rsid w:val="00010CE7"/>
    <w:rsid w:val="00015659"/>
    <w:rsid w:val="00020472"/>
    <w:rsid w:val="00034E9A"/>
    <w:rsid w:val="00042717"/>
    <w:rsid w:val="00045FE5"/>
    <w:rsid w:val="000722FD"/>
    <w:rsid w:val="000729FE"/>
    <w:rsid w:val="00080266"/>
    <w:rsid w:val="000862DA"/>
    <w:rsid w:val="00090A06"/>
    <w:rsid w:val="0009514C"/>
    <w:rsid w:val="000A6EB0"/>
    <w:rsid w:val="000B38D7"/>
    <w:rsid w:val="000C6C1E"/>
    <w:rsid w:val="000E2CE2"/>
    <w:rsid w:val="000E4D32"/>
    <w:rsid w:val="000F6D27"/>
    <w:rsid w:val="00111092"/>
    <w:rsid w:val="00117CB2"/>
    <w:rsid w:val="00122A12"/>
    <w:rsid w:val="00134C73"/>
    <w:rsid w:val="001403A2"/>
    <w:rsid w:val="001639D0"/>
    <w:rsid w:val="001817A1"/>
    <w:rsid w:val="00181A58"/>
    <w:rsid w:val="001B3111"/>
    <w:rsid w:val="001C0797"/>
    <w:rsid w:val="001D02CD"/>
    <w:rsid w:val="001E05B1"/>
    <w:rsid w:val="001E14C2"/>
    <w:rsid w:val="001F3F2B"/>
    <w:rsid w:val="001F55FB"/>
    <w:rsid w:val="00215081"/>
    <w:rsid w:val="0022497C"/>
    <w:rsid w:val="00243847"/>
    <w:rsid w:val="00247D57"/>
    <w:rsid w:val="00255138"/>
    <w:rsid w:val="002614EC"/>
    <w:rsid w:val="002714CC"/>
    <w:rsid w:val="0027270E"/>
    <w:rsid w:val="00280636"/>
    <w:rsid w:val="00291094"/>
    <w:rsid w:val="00293AA6"/>
    <w:rsid w:val="002B6386"/>
    <w:rsid w:val="002C37BB"/>
    <w:rsid w:val="002C649D"/>
    <w:rsid w:val="002E2F36"/>
    <w:rsid w:val="003055C4"/>
    <w:rsid w:val="003200E8"/>
    <w:rsid w:val="00322965"/>
    <w:rsid w:val="00326758"/>
    <w:rsid w:val="003279E4"/>
    <w:rsid w:val="00344940"/>
    <w:rsid w:val="00344DC0"/>
    <w:rsid w:val="00347077"/>
    <w:rsid w:val="00355C9D"/>
    <w:rsid w:val="00367E91"/>
    <w:rsid w:val="00380DC0"/>
    <w:rsid w:val="00384E4E"/>
    <w:rsid w:val="0039138A"/>
    <w:rsid w:val="003A1ECD"/>
    <w:rsid w:val="003E0F1F"/>
    <w:rsid w:val="003E15D7"/>
    <w:rsid w:val="003E4104"/>
    <w:rsid w:val="003E6ADF"/>
    <w:rsid w:val="00403EA3"/>
    <w:rsid w:val="00411455"/>
    <w:rsid w:val="00441B66"/>
    <w:rsid w:val="00455F8D"/>
    <w:rsid w:val="004567DC"/>
    <w:rsid w:val="00470FB3"/>
    <w:rsid w:val="004717BC"/>
    <w:rsid w:val="00482A25"/>
    <w:rsid w:val="0049082A"/>
    <w:rsid w:val="00493957"/>
    <w:rsid w:val="004B6899"/>
    <w:rsid w:val="004C6DFA"/>
    <w:rsid w:val="004D4D2A"/>
    <w:rsid w:val="004F7ED3"/>
    <w:rsid w:val="00502F9B"/>
    <w:rsid w:val="005142C5"/>
    <w:rsid w:val="00515A14"/>
    <w:rsid w:val="00520B36"/>
    <w:rsid w:val="005257C6"/>
    <w:rsid w:val="00536FED"/>
    <w:rsid w:val="00546DE1"/>
    <w:rsid w:val="00550D45"/>
    <w:rsid w:val="00582E28"/>
    <w:rsid w:val="005B7C2C"/>
    <w:rsid w:val="005C2885"/>
    <w:rsid w:val="005C3CFF"/>
    <w:rsid w:val="005D740E"/>
    <w:rsid w:val="005E6C84"/>
    <w:rsid w:val="006155F3"/>
    <w:rsid w:val="006169BA"/>
    <w:rsid w:val="00636BD6"/>
    <w:rsid w:val="00637B08"/>
    <w:rsid w:val="00643A9D"/>
    <w:rsid w:val="00651EB6"/>
    <w:rsid w:val="006522D4"/>
    <w:rsid w:val="00653677"/>
    <w:rsid w:val="0066436B"/>
    <w:rsid w:val="00665946"/>
    <w:rsid w:val="00675AEF"/>
    <w:rsid w:val="0067724F"/>
    <w:rsid w:val="0068079C"/>
    <w:rsid w:val="006A3D1E"/>
    <w:rsid w:val="006B214C"/>
    <w:rsid w:val="006B6CEC"/>
    <w:rsid w:val="006C738A"/>
    <w:rsid w:val="006D1B72"/>
    <w:rsid w:val="006D560B"/>
    <w:rsid w:val="006E1F55"/>
    <w:rsid w:val="006E7452"/>
    <w:rsid w:val="00735438"/>
    <w:rsid w:val="00750381"/>
    <w:rsid w:val="00765339"/>
    <w:rsid w:val="0076569E"/>
    <w:rsid w:val="00766773"/>
    <w:rsid w:val="00777E01"/>
    <w:rsid w:val="007816A3"/>
    <w:rsid w:val="00782BD8"/>
    <w:rsid w:val="0078616F"/>
    <w:rsid w:val="007873C9"/>
    <w:rsid w:val="007B150F"/>
    <w:rsid w:val="007C6F86"/>
    <w:rsid w:val="007D23EC"/>
    <w:rsid w:val="007D7A35"/>
    <w:rsid w:val="007E151B"/>
    <w:rsid w:val="007E4ADC"/>
    <w:rsid w:val="007F3DFB"/>
    <w:rsid w:val="00805B4D"/>
    <w:rsid w:val="00805F25"/>
    <w:rsid w:val="00814E3B"/>
    <w:rsid w:val="0081735F"/>
    <w:rsid w:val="00817ACA"/>
    <w:rsid w:val="0082674B"/>
    <w:rsid w:val="0083194E"/>
    <w:rsid w:val="00834DDD"/>
    <w:rsid w:val="008547CE"/>
    <w:rsid w:val="008601B3"/>
    <w:rsid w:val="00882E3D"/>
    <w:rsid w:val="00883A58"/>
    <w:rsid w:val="0088601A"/>
    <w:rsid w:val="00890C23"/>
    <w:rsid w:val="00892BB0"/>
    <w:rsid w:val="008B1016"/>
    <w:rsid w:val="008C2C22"/>
    <w:rsid w:val="008C5BF9"/>
    <w:rsid w:val="008D16CB"/>
    <w:rsid w:val="008E7D9A"/>
    <w:rsid w:val="008F23D2"/>
    <w:rsid w:val="00902FC7"/>
    <w:rsid w:val="009169CE"/>
    <w:rsid w:val="00935B37"/>
    <w:rsid w:val="00942490"/>
    <w:rsid w:val="00962B55"/>
    <w:rsid w:val="00974F31"/>
    <w:rsid w:val="00987405"/>
    <w:rsid w:val="00991221"/>
    <w:rsid w:val="00997F4C"/>
    <w:rsid w:val="009B759F"/>
    <w:rsid w:val="009C6746"/>
    <w:rsid w:val="009E2B9D"/>
    <w:rsid w:val="009E6637"/>
    <w:rsid w:val="009F60C5"/>
    <w:rsid w:val="009F7640"/>
    <w:rsid w:val="00A0565F"/>
    <w:rsid w:val="00A17D6A"/>
    <w:rsid w:val="00A30706"/>
    <w:rsid w:val="00A42539"/>
    <w:rsid w:val="00A561F9"/>
    <w:rsid w:val="00A95542"/>
    <w:rsid w:val="00AA1ED5"/>
    <w:rsid w:val="00AB017A"/>
    <w:rsid w:val="00AD3B47"/>
    <w:rsid w:val="00AD696F"/>
    <w:rsid w:val="00AF239C"/>
    <w:rsid w:val="00AF3E02"/>
    <w:rsid w:val="00B1278C"/>
    <w:rsid w:val="00B22E9B"/>
    <w:rsid w:val="00B23DF9"/>
    <w:rsid w:val="00B451DB"/>
    <w:rsid w:val="00B63445"/>
    <w:rsid w:val="00BA2195"/>
    <w:rsid w:val="00BB0CD5"/>
    <w:rsid w:val="00BB6EA3"/>
    <w:rsid w:val="00BD5FAA"/>
    <w:rsid w:val="00BE7CCA"/>
    <w:rsid w:val="00BF3119"/>
    <w:rsid w:val="00C2155F"/>
    <w:rsid w:val="00C40155"/>
    <w:rsid w:val="00C57C48"/>
    <w:rsid w:val="00C80448"/>
    <w:rsid w:val="00C83C83"/>
    <w:rsid w:val="00CA33BB"/>
    <w:rsid w:val="00CB0CF9"/>
    <w:rsid w:val="00CC3DEB"/>
    <w:rsid w:val="00CD5917"/>
    <w:rsid w:val="00CE5005"/>
    <w:rsid w:val="00D02695"/>
    <w:rsid w:val="00D12E73"/>
    <w:rsid w:val="00D210B2"/>
    <w:rsid w:val="00D40453"/>
    <w:rsid w:val="00D40F96"/>
    <w:rsid w:val="00D4654D"/>
    <w:rsid w:val="00D46EFB"/>
    <w:rsid w:val="00D56C78"/>
    <w:rsid w:val="00D93C1F"/>
    <w:rsid w:val="00DA21E1"/>
    <w:rsid w:val="00DA70F3"/>
    <w:rsid w:val="00DB03E2"/>
    <w:rsid w:val="00DD68AB"/>
    <w:rsid w:val="00DE4CB3"/>
    <w:rsid w:val="00DE6181"/>
    <w:rsid w:val="00DE6ECC"/>
    <w:rsid w:val="00DF3220"/>
    <w:rsid w:val="00E02690"/>
    <w:rsid w:val="00E123FE"/>
    <w:rsid w:val="00E15699"/>
    <w:rsid w:val="00E466EE"/>
    <w:rsid w:val="00E55D54"/>
    <w:rsid w:val="00E56C8D"/>
    <w:rsid w:val="00E75948"/>
    <w:rsid w:val="00E979A9"/>
    <w:rsid w:val="00EA61AE"/>
    <w:rsid w:val="00EA7518"/>
    <w:rsid w:val="00EB0B21"/>
    <w:rsid w:val="00EB4063"/>
    <w:rsid w:val="00EB54EA"/>
    <w:rsid w:val="00EC31DA"/>
    <w:rsid w:val="00EC413D"/>
    <w:rsid w:val="00EC6875"/>
    <w:rsid w:val="00ED4EEB"/>
    <w:rsid w:val="00F05BC3"/>
    <w:rsid w:val="00F130CD"/>
    <w:rsid w:val="00F328FE"/>
    <w:rsid w:val="00F41A91"/>
    <w:rsid w:val="00F44180"/>
    <w:rsid w:val="00F4495B"/>
    <w:rsid w:val="00F836E9"/>
    <w:rsid w:val="00F937D1"/>
    <w:rsid w:val="00FA6DD8"/>
    <w:rsid w:val="00FC0959"/>
    <w:rsid w:val="00FC1030"/>
    <w:rsid w:val="00FD30E3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63972DA-D64B-45A0-B235-DF7C4331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link w:val="a5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6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9169CE"/>
    <w:rPr>
      <w:sz w:val="28"/>
      <w:szCs w:val="24"/>
    </w:rPr>
  </w:style>
  <w:style w:type="paragraph" w:customStyle="1" w:styleId="a7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8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9169CE"/>
    <w:rPr>
      <w:sz w:val="28"/>
    </w:rPr>
  </w:style>
  <w:style w:type="paragraph" w:styleId="ab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f">
    <w:name w:val="line number"/>
    <w:basedOn w:val="a0"/>
    <w:rsid w:val="00A0565F"/>
  </w:style>
  <w:style w:type="paragraph" w:styleId="af0">
    <w:name w:val="Balloon Text"/>
    <w:basedOn w:val="a"/>
    <w:link w:val="af1"/>
    <w:semiHidden/>
    <w:unhideWhenUsed/>
    <w:rsid w:val="007D23E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7D23EC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00759E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locked/>
    <w:rsid w:val="00A95542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95542"/>
    <w:pPr>
      <w:widowControl w:val="0"/>
      <w:shd w:val="clear" w:color="auto" w:fill="FFFFFF"/>
      <w:spacing w:line="240" w:lineRule="atLeast"/>
      <w:jc w:val="both"/>
    </w:pPr>
    <w:rPr>
      <w:sz w:val="28"/>
      <w:szCs w:val="20"/>
    </w:rPr>
  </w:style>
  <w:style w:type="character" w:customStyle="1" w:styleId="a5">
    <w:name w:val="Заголовок к тексту Знак"/>
    <w:link w:val="a3"/>
    <w:locked/>
    <w:rsid w:val="00A95542"/>
    <w:rPr>
      <w:b/>
      <w:sz w:val="28"/>
    </w:rPr>
  </w:style>
  <w:style w:type="paragraph" w:customStyle="1" w:styleId="ConsPlusNormal">
    <w:name w:val="ConsPlusNormal"/>
    <w:link w:val="ConsPlusNormal0"/>
    <w:rsid w:val="002714CC"/>
    <w:pPr>
      <w:suppressAutoHyphens/>
      <w:autoSpaceDN w:val="0"/>
      <w:textAlignment w:val="baseline"/>
    </w:pPr>
    <w:rPr>
      <w:rFonts w:ascii="Arial" w:hAnsi="Arial"/>
      <w:color w:val="00000A"/>
      <w:kern w:val="3"/>
      <w:sz w:val="28"/>
    </w:rPr>
  </w:style>
  <w:style w:type="character" w:customStyle="1" w:styleId="ConsPlusNormal0">
    <w:name w:val="ConsPlusNormal Знак"/>
    <w:link w:val="ConsPlusNormal"/>
    <w:locked/>
    <w:rsid w:val="002714CC"/>
    <w:rPr>
      <w:rFonts w:ascii="Arial" w:hAnsi="Arial"/>
      <w:color w:val="00000A"/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403694246/31de5683116b8d79b08fa2d768e33df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31467-2777-4891-86AC-E11F836E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Ширяева Вера Юрьевна</cp:lastModifiedBy>
  <cp:revision>2</cp:revision>
  <cp:lastPrinted>2022-06-27T09:17:00Z</cp:lastPrinted>
  <dcterms:created xsi:type="dcterms:W3CDTF">2022-07-01T03:52:00Z</dcterms:created>
  <dcterms:modified xsi:type="dcterms:W3CDTF">2022-07-01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